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DB8" w:rsidRDefault="00076DB8" w:rsidP="003472F0">
      <w:pPr>
        <w:jc w:val="center"/>
        <w:rPr>
          <w:b/>
        </w:rPr>
      </w:pPr>
    </w:p>
    <w:p w:rsidR="001F059B" w:rsidRDefault="001F059B" w:rsidP="003472F0">
      <w:pPr>
        <w:jc w:val="center"/>
        <w:rPr>
          <w:b/>
        </w:rPr>
      </w:pPr>
    </w:p>
    <w:p w:rsidR="001F059B" w:rsidRDefault="001F059B" w:rsidP="003472F0">
      <w:pPr>
        <w:jc w:val="center"/>
        <w:rPr>
          <w:b/>
        </w:rPr>
      </w:pPr>
    </w:p>
    <w:p w:rsidR="003472F0" w:rsidRPr="001F059B" w:rsidRDefault="003472F0" w:rsidP="003472F0">
      <w:pPr>
        <w:jc w:val="center"/>
        <w:rPr>
          <w:b/>
        </w:rPr>
      </w:pPr>
      <w:r w:rsidRPr="001F059B">
        <w:rPr>
          <w:b/>
        </w:rPr>
        <w:t xml:space="preserve">Перечень решений </w:t>
      </w:r>
    </w:p>
    <w:p w:rsidR="003472F0" w:rsidRPr="001F059B" w:rsidRDefault="003472F0" w:rsidP="00116F5B">
      <w:pPr>
        <w:jc w:val="center"/>
        <w:rPr>
          <w:b/>
        </w:rPr>
      </w:pPr>
      <w:r w:rsidRPr="001F059B">
        <w:rPr>
          <w:b/>
        </w:rPr>
        <w:t>Земского Собрания Красновишерского муниципального района</w:t>
      </w:r>
    </w:p>
    <w:p w:rsidR="00116F5B" w:rsidRPr="001F059B" w:rsidRDefault="00B857E7" w:rsidP="00116F5B">
      <w:pPr>
        <w:jc w:val="center"/>
        <w:rPr>
          <w:b/>
        </w:rPr>
      </w:pPr>
      <w:r>
        <w:rPr>
          <w:b/>
        </w:rPr>
        <w:t xml:space="preserve">от </w:t>
      </w:r>
      <w:r w:rsidR="00440209">
        <w:rPr>
          <w:b/>
        </w:rPr>
        <w:t>18.10</w:t>
      </w:r>
      <w:r w:rsidR="00E94CF3">
        <w:rPr>
          <w:b/>
        </w:rPr>
        <w:t>.2017</w:t>
      </w:r>
    </w:p>
    <w:p w:rsidR="003472F0" w:rsidRPr="001F059B" w:rsidRDefault="003472F0" w:rsidP="003472F0">
      <w:pPr>
        <w:jc w:val="center"/>
      </w:pPr>
    </w:p>
    <w:tbl>
      <w:tblPr>
        <w:tblW w:w="107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6982"/>
        <w:gridCol w:w="1494"/>
        <w:gridCol w:w="1701"/>
      </w:tblGrid>
      <w:tr w:rsidR="003472F0" w:rsidRPr="001F059B" w:rsidTr="00D74766">
        <w:trPr>
          <w:trHeight w:val="850"/>
        </w:trPr>
        <w:tc>
          <w:tcPr>
            <w:tcW w:w="531" w:type="dxa"/>
            <w:shd w:val="clear" w:color="auto" w:fill="auto"/>
          </w:tcPr>
          <w:p w:rsidR="003472F0" w:rsidRPr="001F059B" w:rsidRDefault="003472F0" w:rsidP="00327603">
            <w:pPr>
              <w:jc w:val="center"/>
            </w:pPr>
          </w:p>
          <w:p w:rsidR="003472F0" w:rsidRPr="001F059B" w:rsidRDefault="003472F0" w:rsidP="00327603">
            <w:pPr>
              <w:jc w:val="center"/>
            </w:pPr>
            <w:r w:rsidRPr="001F059B">
              <w:t>№</w:t>
            </w:r>
          </w:p>
        </w:tc>
        <w:tc>
          <w:tcPr>
            <w:tcW w:w="6982" w:type="dxa"/>
            <w:shd w:val="clear" w:color="auto" w:fill="auto"/>
          </w:tcPr>
          <w:p w:rsidR="003472F0" w:rsidRPr="001F059B" w:rsidRDefault="003472F0" w:rsidP="00327603">
            <w:pPr>
              <w:ind w:left="-288" w:firstLine="288"/>
              <w:jc w:val="center"/>
            </w:pPr>
          </w:p>
          <w:p w:rsidR="003472F0" w:rsidRPr="001F059B" w:rsidRDefault="003472F0" w:rsidP="00327603">
            <w:pPr>
              <w:jc w:val="center"/>
            </w:pPr>
            <w:r w:rsidRPr="001F059B">
              <w:t>Наименование решения</w:t>
            </w:r>
          </w:p>
        </w:tc>
        <w:tc>
          <w:tcPr>
            <w:tcW w:w="1494" w:type="dxa"/>
            <w:shd w:val="clear" w:color="auto" w:fill="auto"/>
          </w:tcPr>
          <w:p w:rsidR="003472F0" w:rsidRPr="001F059B" w:rsidRDefault="003472F0" w:rsidP="00327603">
            <w:pPr>
              <w:jc w:val="center"/>
            </w:pPr>
          </w:p>
          <w:p w:rsidR="003472F0" w:rsidRPr="001F059B" w:rsidRDefault="003472F0" w:rsidP="003472F0">
            <w:pPr>
              <w:jc w:val="center"/>
            </w:pPr>
            <w:r w:rsidRPr="001F059B">
              <w:t>Дата принятия</w:t>
            </w:r>
          </w:p>
          <w:p w:rsidR="003472F0" w:rsidRPr="001F059B" w:rsidRDefault="003472F0" w:rsidP="0032760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472F0" w:rsidRPr="001F059B" w:rsidRDefault="003472F0" w:rsidP="00327603">
            <w:pPr>
              <w:jc w:val="center"/>
            </w:pPr>
          </w:p>
          <w:p w:rsidR="003472F0" w:rsidRPr="001F059B" w:rsidRDefault="003472F0" w:rsidP="00327603">
            <w:pPr>
              <w:jc w:val="center"/>
            </w:pPr>
            <w:r w:rsidRPr="001F059B">
              <w:t>№ нормативного правового акта</w:t>
            </w:r>
          </w:p>
        </w:tc>
      </w:tr>
      <w:tr w:rsidR="004F3CA7" w:rsidRPr="00B857E7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4F3CA7" w:rsidRPr="00B857E7" w:rsidRDefault="00F738DC" w:rsidP="001F059B">
            <w:pPr>
              <w:jc w:val="center"/>
            </w:pPr>
            <w:r w:rsidRPr="00B857E7">
              <w:t>1</w:t>
            </w:r>
          </w:p>
        </w:tc>
        <w:tc>
          <w:tcPr>
            <w:tcW w:w="6982" w:type="dxa"/>
            <w:shd w:val="clear" w:color="auto" w:fill="auto"/>
          </w:tcPr>
          <w:p w:rsidR="00B857E7" w:rsidRPr="00B857E7" w:rsidRDefault="00B857E7" w:rsidP="00B857E7">
            <w:pPr>
              <w:jc w:val="both"/>
            </w:pPr>
            <w:r w:rsidRPr="00B857E7">
              <w:t>О внесении изменений в решение Земского Собрания Красновишерского муниципального района от 22.12.2016 № 446 «О бюджете Красновишерского муниципального района на 2017 год и плановый период 20187 и 2019 годов»</w:t>
            </w:r>
          </w:p>
          <w:p w:rsidR="004F3CA7" w:rsidRPr="00B857E7" w:rsidRDefault="004F3CA7" w:rsidP="001F059B">
            <w:pPr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4F3CA7" w:rsidRPr="00B857E7" w:rsidRDefault="00440209" w:rsidP="001F059B">
            <w:pPr>
              <w:jc w:val="center"/>
            </w:pPr>
            <w:r>
              <w:t>18.10</w:t>
            </w:r>
            <w:r w:rsidR="00E94CF3">
              <w:t>.2017</w:t>
            </w:r>
          </w:p>
        </w:tc>
        <w:tc>
          <w:tcPr>
            <w:tcW w:w="1701" w:type="dxa"/>
            <w:shd w:val="clear" w:color="auto" w:fill="auto"/>
          </w:tcPr>
          <w:p w:rsidR="004F3CA7" w:rsidRPr="00B857E7" w:rsidRDefault="00440209" w:rsidP="001F059B">
            <w:pPr>
              <w:jc w:val="center"/>
            </w:pPr>
            <w:r>
              <w:t>569</w:t>
            </w:r>
          </w:p>
        </w:tc>
      </w:tr>
    </w:tbl>
    <w:p w:rsidR="003472F0" w:rsidRPr="00B857E7" w:rsidRDefault="003472F0" w:rsidP="001F059B">
      <w:bookmarkStart w:id="0" w:name="_GoBack"/>
      <w:bookmarkEnd w:id="0"/>
    </w:p>
    <w:sectPr w:rsidR="003472F0" w:rsidRPr="00B857E7" w:rsidSect="001F059B">
      <w:footerReference w:type="even" r:id="rId8"/>
      <w:footerReference w:type="default" r:id="rId9"/>
      <w:pgSz w:w="11906" w:h="16838"/>
      <w:pgMar w:top="851" w:right="282" w:bottom="1134" w:left="71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20B" w:rsidRDefault="00EE420B">
      <w:r>
        <w:separator/>
      </w:r>
    </w:p>
  </w:endnote>
  <w:endnote w:type="continuationSeparator" w:id="0">
    <w:p w:rsidR="00EE420B" w:rsidRDefault="00EE4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325" w:rsidRDefault="00843A73" w:rsidP="000F53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5325" w:rsidRDefault="00EE420B" w:rsidP="000703B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238705"/>
      <w:docPartObj>
        <w:docPartGallery w:val="Page Numbers (Bottom of Page)"/>
        <w:docPartUnique/>
      </w:docPartObj>
    </w:sdtPr>
    <w:sdtEndPr/>
    <w:sdtContent>
      <w:p w:rsidR="002D5AEA" w:rsidRDefault="002D5AE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CF3">
          <w:rPr>
            <w:noProof/>
          </w:rPr>
          <w:t>2</w:t>
        </w:r>
        <w:r>
          <w:fldChar w:fldCharType="end"/>
        </w:r>
      </w:p>
    </w:sdtContent>
  </w:sdt>
  <w:p w:rsidR="000F5325" w:rsidRDefault="00EE420B" w:rsidP="000703B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20B" w:rsidRDefault="00EE420B">
      <w:r>
        <w:separator/>
      </w:r>
    </w:p>
  </w:footnote>
  <w:footnote w:type="continuationSeparator" w:id="0">
    <w:p w:rsidR="00EE420B" w:rsidRDefault="00EE42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97A"/>
    <w:rsid w:val="00011A70"/>
    <w:rsid w:val="000215FC"/>
    <w:rsid w:val="00056E05"/>
    <w:rsid w:val="00076DB8"/>
    <w:rsid w:val="00096A95"/>
    <w:rsid w:val="00096C96"/>
    <w:rsid w:val="000B4DFB"/>
    <w:rsid w:val="000C59BE"/>
    <w:rsid w:val="000D3B15"/>
    <w:rsid w:val="000E1C1B"/>
    <w:rsid w:val="000F2CCC"/>
    <w:rsid w:val="000F3564"/>
    <w:rsid w:val="00116F5B"/>
    <w:rsid w:val="00117A27"/>
    <w:rsid w:val="0013448C"/>
    <w:rsid w:val="0016794A"/>
    <w:rsid w:val="001743FA"/>
    <w:rsid w:val="001B6682"/>
    <w:rsid w:val="001E0DEA"/>
    <w:rsid w:val="001F059B"/>
    <w:rsid w:val="00261682"/>
    <w:rsid w:val="00266D20"/>
    <w:rsid w:val="002753EB"/>
    <w:rsid w:val="002C67A3"/>
    <w:rsid w:val="002D5779"/>
    <w:rsid w:val="002D5AEA"/>
    <w:rsid w:val="002E6200"/>
    <w:rsid w:val="003072BD"/>
    <w:rsid w:val="003472F0"/>
    <w:rsid w:val="003E2D1C"/>
    <w:rsid w:val="0041538A"/>
    <w:rsid w:val="00440209"/>
    <w:rsid w:val="004406A7"/>
    <w:rsid w:val="00440ABC"/>
    <w:rsid w:val="004607F6"/>
    <w:rsid w:val="00482CF5"/>
    <w:rsid w:val="00483E73"/>
    <w:rsid w:val="004E7576"/>
    <w:rsid w:val="004F3CA7"/>
    <w:rsid w:val="00570F88"/>
    <w:rsid w:val="00572114"/>
    <w:rsid w:val="00577EE0"/>
    <w:rsid w:val="005C391D"/>
    <w:rsid w:val="005C6E6A"/>
    <w:rsid w:val="005E169B"/>
    <w:rsid w:val="00641845"/>
    <w:rsid w:val="00661CD6"/>
    <w:rsid w:val="006B57D6"/>
    <w:rsid w:val="00715968"/>
    <w:rsid w:val="0073754E"/>
    <w:rsid w:val="00784B4E"/>
    <w:rsid w:val="007C1649"/>
    <w:rsid w:val="007D3179"/>
    <w:rsid w:val="00804DD0"/>
    <w:rsid w:val="00820E6F"/>
    <w:rsid w:val="00833A23"/>
    <w:rsid w:val="00840B2C"/>
    <w:rsid w:val="00843A73"/>
    <w:rsid w:val="008604C4"/>
    <w:rsid w:val="00871C2B"/>
    <w:rsid w:val="00890950"/>
    <w:rsid w:val="008B61ED"/>
    <w:rsid w:val="008D396C"/>
    <w:rsid w:val="008D500B"/>
    <w:rsid w:val="008D5737"/>
    <w:rsid w:val="00900487"/>
    <w:rsid w:val="009043F2"/>
    <w:rsid w:val="00922264"/>
    <w:rsid w:val="00982402"/>
    <w:rsid w:val="009A17C3"/>
    <w:rsid w:val="009A3E65"/>
    <w:rsid w:val="009B016F"/>
    <w:rsid w:val="009B2DA8"/>
    <w:rsid w:val="009F53D4"/>
    <w:rsid w:val="00A23411"/>
    <w:rsid w:val="00A35987"/>
    <w:rsid w:val="00A36DCA"/>
    <w:rsid w:val="00A54689"/>
    <w:rsid w:val="00AE362E"/>
    <w:rsid w:val="00B26D80"/>
    <w:rsid w:val="00B857E7"/>
    <w:rsid w:val="00B8697B"/>
    <w:rsid w:val="00BC629C"/>
    <w:rsid w:val="00BC7BB7"/>
    <w:rsid w:val="00C30F4A"/>
    <w:rsid w:val="00C31194"/>
    <w:rsid w:val="00C34443"/>
    <w:rsid w:val="00C54428"/>
    <w:rsid w:val="00C81C81"/>
    <w:rsid w:val="00CB17DC"/>
    <w:rsid w:val="00CE3E49"/>
    <w:rsid w:val="00D215F9"/>
    <w:rsid w:val="00D47A36"/>
    <w:rsid w:val="00D554BB"/>
    <w:rsid w:val="00D74766"/>
    <w:rsid w:val="00D81EDA"/>
    <w:rsid w:val="00D91271"/>
    <w:rsid w:val="00D96DE4"/>
    <w:rsid w:val="00DF20EC"/>
    <w:rsid w:val="00E34002"/>
    <w:rsid w:val="00E54912"/>
    <w:rsid w:val="00E9000E"/>
    <w:rsid w:val="00E94CF3"/>
    <w:rsid w:val="00E972D1"/>
    <w:rsid w:val="00EE420B"/>
    <w:rsid w:val="00F6097A"/>
    <w:rsid w:val="00F738DC"/>
    <w:rsid w:val="00FA79C4"/>
    <w:rsid w:val="00FB10DE"/>
    <w:rsid w:val="00FB23A9"/>
    <w:rsid w:val="00FE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3802D-EAF3-4986-8D94-D386B807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Бурмантова</dc:creator>
  <cp:lastModifiedBy>Светлана В. Бурмантова</cp:lastModifiedBy>
  <cp:revision>7</cp:revision>
  <cp:lastPrinted>2016-10-26T04:17:00Z</cp:lastPrinted>
  <dcterms:created xsi:type="dcterms:W3CDTF">2016-12-23T11:20:00Z</dcterms:created>
  <dcterms:modified xsi:type="dcterms:W3CDTF">2017-11-09T03:17:00Z</dcterms:modified>
</cp:coreProperties>
</file>